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2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used absences from public school for certain students to obtain a driver's license or learner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 Education Code, is amended by adding Subsection (b-7) and amending Subsection (d) to read as follows:</w:t>
      </w:r>
    </w:p>
    <w:p w:rsidR="003F3435" w:rsidRDefault="0032493E">
      <w:pPr>
        <w:spacing w:line="480" w:lineRule="auto"/>
        <w:ind w:firstLine="720"/>
        <w:jc w:val="both"/>
      </w:pPr>
      <w:r>
        <w:rPr>
          <w:u w:val="single"/>
        </w:rPr>
        <w:t xml:space="preserve">(b-7)</w:t>
      </w:r>
      <w:r>
        <w:rPr>
          <w:u w:val="single"/>
        </w:rPr>
        <w:t xml:space="preserve"> </w:t>
      </w:r>
      <w:r>
        <w:rPr>
          <w:u w:val="single"/>
        </w:rPr>
        <w:t xml:space="preserve"> </w:t>
      </w:r>
      <w:r>
        <w:rPr>
          <w:u w:val="single"/>
        </w:rPr>
        <w:t xml:space="preserve">A school district may excuse a student who is 15 years of age or older from attending school to visit a driver's license office to obtain a driver's license or learner license,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may not excuse more than one day of school during the period the student is enrolled in high school for each of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ing a driver's lic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a learne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verifies the student's visit to the driver's license office in accordance with procedures adopted by the district.</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w:t>
      </w:r>
      <w:r>
        <w:rPr>
          <w:u w:val="single"/>
        </w:rPr>
        <w:t xml:space="preserve">(b-7),</w:t>
      </w:r>
      <w:r>
        <w:t xml:space="preserve"> or (c) may not be penalized for that absence and shall be counted as if the student attended school for purposes of calculating the average daily attendance of students in the school district. </w:t>
      </w:r>
      <w:r>
        <w:t xml:space="preserve"> </w:t>
      </w:r>
      <w:r>
        <w:t xml:space="preserve">A student whose absence is excused under Subsection (b), (b-1), (b-2), (b-4), (b-5), </w:t>
      </w:r>
      <w:r>
        <w:rPr>
          <w:u w:val="single"/>
        </w:rPr>
        <w:t xml:space="preserve">(b-7),</w:t>
      </w:r>
      <w:r>
        <w:t xml:space="preserve"> or (c) shall be allowed a reasonable time to make up school work missed on those days. </w:t>
      </w:r>
      <w:r>
        <w:t xml:space="preserve"> </w:t>
      </w:r>
      <w:r>
        <w:t xml:space="preserve">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